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F3C673" w:rsidR="00DF4FD8" w:rsidRPr="002E58E1" w:rsidRDefault="00C151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B62208" w:rsidR="00150E46" w:rsidRPr="00012AA2" w:rsidRDefault="00C151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08ADB5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711BBE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935591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92D3F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3B8A0E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5C7792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DFF8D" w:rsidR="00150E46" w:rsidRPr="00927C1B" w:rsidRDefault="00C15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10F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1AFD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3A2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F94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5B31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6EA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D940C6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8118FA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2CF861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368F58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0FE67E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B11DF8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B1B343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DAE18B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E05070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A0E575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89954C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FB1CAF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2E0F9C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2B42E6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0A23AD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B00EA9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5FA09D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E0E72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D919C2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E545DE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D4E2C9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4F197D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26AE7D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CD6717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E3B2FC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9622CE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F7CF31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6F439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307658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36637F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7F05ED" w:rsidR="00324982" w:rsidRPr="004B120E" w:rsidRDefault="00C15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131B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1C9F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31B3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B872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0BB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1519C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2 Calendar</dc:title>
  <dc:subject>Free printable October 2112 Calendar</dc:subject>
  <dc:creator>General Blue Corporation</dc:creator>
  <keywords>October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